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B18E" w14:textId="3C9C7D7A" w:rsidR="00950432" w:rsidRPr="00950432" w:rsidRDefault="00950432">
      <w:r>
        <w:t>Костяков</w:t>
      </w:r>
      <w:r w:rsidRPr="00950432">
        <w:rPr>
          <w:lang w:val="en-US"/>
        </w:rPr>
        <w:t xml:space="preserve"> </w:t>
      </w:r>
      <w:r>
        <w:t>Никита</w:t>
      </w:r>
      <w:r w:rsidRPr="00950432">
        <w:rPr>
          <w:lang w:val="en-US"/>
        </w:rPr>
        <w:t>, 4134</w:t>
      </w:r>
      <w:r>
        <w:t>к</w:t>
      </w:r>
    </w:p>
    <w:p w14:paraId="230416A6" w14:textId="31F3F19C" w:rsidR="00820190" w:rsidRDefault="00A3564E">
      <w:pPr>
        <w:rPr>
          <w:lang w:val="en-US"/>
        </w:rPr>
      </w:pPr>
      <w:r w:rsidRPr="00A3564E">
        <w:rPr>
          <w:lang w:val="en-US"/>
        </w:rPr>
        <w:t>Computer technology plays the most important role in the progress of science</w:t>
      </w:r>
    </w:p>
    <w:p w14:paraId="588936D6" w14:textId="23098D2E" w:rsidR="00A3564E" w:rsidRDefault="00A3564E">
      <w:pPr>
        <w:rPr>
          <w:lang w:val="en-US"/>
        </w:rPr>
      </w:pPr>
    </w:p>
    <w:p w14:paraId="4079E498" w14:textId="619F1417" w:rsidR="00A3564E" w:rsidRDefault="00A3564E" w:rsidP="00A3564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oes computer technology play the most important role in the progress of science?</w:t>
      </w:r>
    </w:p>
    <w:p w14:paraId="2ED2B057" w14:textId="046F3A31" w:rsidR="00A3564E" w:rsidRDefault="00A3564E" w:rsidP="00A3564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oes computer technology play in the progress?</w:t>
      </w:r>
    </w:p>
    <w:p w14:paraId="3A1824B2" w14:textId="5153F34B" w:rsidR="00A3564E" w:rsidRDefault="00A3564E" w:rsidP="00A3564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name do you prefer ‘’computer technology’’ or ‘‘data science’’?</w:t>
      </w:r>
    </w:p>
    <w:p w14:paraId="1CA96D5F" w14:textId="653C99FA" w:rsidR="00A3564E" w:rsidRDefault="00A3564E" w:rsidP="00A3564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computer technology?</w:t>
      </w:r>
    </w:p>
    <w:p w14:paraId="60EBF77E" w14:textId="4ACB641E" w:rsidR="00A3564E" w:rsidRDefault="00A3564E" w:rsidP="00A3564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uter science plays the most important role in the progress of science, doesn’t it?</w:t>
      </w:r>
    </w:p>
    <w:p w14:paraId="77CCB9C6" w14:textId="06EEAF3F" w:rsidR="00A3564E" w:rsidRPr="00A3564E" w:rsidRDefault="00A3564E" w:rsidP="00A3564E">
      <w:pPr>
        <w:ind w:left="360"/>
        <w:rPr>
          <w:lang w:val="en-US"/>
        </w:rPr>
      </w:pPr>
    </w:p>
    <w:p w14:paraId="75170793" w14:textId="775C101B" w:rsidR="00A3564E" w:rsidRDefault="00A3564E" w:rsidP="00A3564E">
      <w:pPr>
        <w:rPr>
          <w:lang w:val="en-US"/>
        </w:rPr>
      </w:pPr>
      <w:r w:rsidRPr="00A3564E">
        <w:rPr>
          <w:lang w:val="en-US"/>
        </w:rPr>
        <w:t>We should take into consideration many facts</w:t>
      </w:r>
    </w:p>
    <w:p w14:paraId="21E2DFC2" w14:textId="017A9EDF" w:rsidR="00A3564E" w:rsidRDefault="00A3564E" w:rsidP="00A3564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hould we take into consideration many facts?</w:t>
      </w:r>
    </w:p>
    <w:p w14:paraId="582D8BFB" w14:textId="518B327D" w:rsidR="00A3564E" w:rsidRDefault="00A3564E" w:rsidP="00A3564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many facts should we take into consideration?</w:t>
      </w:r>
    </w:p>
    <w:p w14:paraId="641CC29E" w14:textId="6C13040A" w:rsidR="00A3564E" w:rsidRDefault="00A3564E" w:rsidP="00A3564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Do you want to take one or more facts into consideration?</w:t>
      </w:r>
    </w:p>
    <w:p w14:paraId="36F008C5" w14:textId="1C9314A1" w:rsidR="00A3564E" w:rsidRDefault="00A3564E" w:rsidP="00A3564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are those facts, that you want to take into consideration?</w:t>
      </w:r>
    </w:p>
    <w:p w14:paraId="3A670123" w14:textId="492BA449" w:rsidR="00A3564E" w:rsidRDefault="00A3564E" w:rsidP="00A3564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We should take many facts into consideration, shouldn’t we?</w:t>
      </w:r>
    </w:p>
    <w:p w14:paraId="2A4A7284" w14:textId="4849D939" w:rsidR="00A3564E" w:rsidRDefault="00A3564E" w:rsidP="0006795D">
      <w:pPr>
        <w:rPr>
          <w:lang w:val="en-US"/>
        </w:rPr>
      </w:pPr>
    </w:p>
    <w:p w14:paraId="5963BC39" w14:textId="350A88AA" w:rsidR="0006795D" w:rsidRDefault="0006795D" w:rsidP="0006795D">
      <w:pPr>
        <w:rPr>
          <w:lang w:val="en-US"/>
        </w:rPr>
      </w:pPr>
      <w:r w:rsidRPr="0006795D">
        <w:rPr>
          <w:lang w:val="en-US"/>
        </w:rPr>
        <w:t>Alfred Nobel invented a new explosive (dynamite) to improve the peacetime industries</w:t>
      </w:r>
      <w:r>
        <w:rPr>
          <w:lang w:val="en-US"/>
        </w:rPr>
        <w:t xml:space="preserve"> </w:t>
      </w:r>
    </w:p>
    <w:p w14:paraId="7029C4BC" w14:textId="33EF6177" w:rsidR="0006795D" w:rsidRDefault="0006795D" w:rsidP="0006795D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Did Nobel invent a dynamite?</w:t>
      </w:r>
    </w:p>
    <w:p w14:paraId="017AD884" w14:textId="60B5571E" w:rsidR="0006795D" w:rsidRDefault="0006795D" w:rsidP="0006795D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Why did Nobel invent dynamite?</w:t>
      </w:r>
    </w:p>
    <w:p w14:paraId="27DC0F8A" w14:textId="0D750655" w:rsidR="0006795D" w:rsidRDefault="0006795D" w:rsidP="0006795D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Is Nobels invention peaceful or not?</w:t>
      </w:r>
    </w:p>
    <w:p w14:paraId="5D80B01C" w14:textId="5B297252" w:rsidR="0006795D" w:rsidRDefault="0006795D" w:rsidP="0006795D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Who did invent the dynamite?</w:t>
      </w:r>
    </w:p>
    <w:p w14:paraId="60139A4A" w14:textId="3760FA01" w:rsidR="0006795D" w:rsidRPr="0006795D" w:rsidRDefault="0006795D" w:rsidP="0006795D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Nobel invented a dynamite, didn’t he?</w:t>
      </w:r>
    </w:p>
    <w:sectPr w:rsidR="0006795D" w:rsidRPr="00067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3E2E"/>
    <w:multiLevelType w:val="hybridMultilevel"/>
    <w:tmpl w:val="79A64EF6"/>
    <w:lvl w:ilvl="0" w:tplc="E5FEC66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6F7E0D55"/>
    <w:multiLevelType w:val="hybridMultilevel"/>
    <w:tmpl w:val="64A0A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37974"/>
    <w:multiLevelType w:val="hybridMultilevel"/>
    <w:tmpl w:val="FED6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17"/>
    <w:rsid w:val="0006795D"/>
    <w:rsid w:val="00820190"/>
    <w:rsid w:val="00950432"/>
    <w:rsid w:val="00A3564E"/>
    <w:rsid w:val="00E4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4A08"/>
  <w15:chartTrackingRefBased/>
  <w15:docId w15:val="{660B8091-5BC6-4AF3-AEF3-314D8F80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93C2-5237-41B9-858A-9667F8AD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3</cp:revision>
  <dcterms:created xsi:type="dcterms:W3CDTF">2021-10-27T09:04:00Z</dcterms:created>
  <dcterms:modified xsi:type="dcterms:W3CDTF">2021-10-27T09:19:00Z</dcterms:modified>
</cp:coreProperties>
</file>